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1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1"/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堉禎</w:t>
            </w:r>
          </w:p>
        </w:tc>
      </w:tr>
    </w:tbl>
    <w:p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課綱核心素養，並轉化成主動觀察、積極探索、解決問題的能力與態度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課綱相關研究：科學教育教材、教法及評量等專題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逕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r w:rsidR="00F70169" w:rsidRPr="0026556D">
        <w:rPr>
          <w:rFonts w:ascii="標楷體" w:eastAsia="標楷體" w:hAnsi="標楷體" w:hint="eastAsia"/>
          <w:color w:val="000000" w:themeColor="text1"/>
        </w:rPr>
        <w:t>複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檔光碟（含ptt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複審除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務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因公需出差旅運屬之。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:rsidR="006E65CB" w:rsidRPr="0026556D" w:rsidRDefault="006E65CB">
      <w:pPr>
        <w:rPr>
          <w:color w:val="000000" w:themeColor="text1"/>
        </w:rPr>
      </w:pPr>
    </w:p>
    <w:p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42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敷填寫，得另加頁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112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400"/>
        </w:trPr>
        <w:tc>
          <w:tcPr>
            <w:tcW w:w="6214" w:type="dxa"/>
            <w:gridSpan w:val="6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112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不另付酬勞或任何費用。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714A" w:rsidRPr="0026556D" w:rsidRDefault="00C53972" w:rsidP="00BE3CF4">
      <w:pPr>
        <w:jc w:val="distribute"/>
        <w:rPr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E" w:rsidRDefault="00015E1E" w:rsidP="00CF3F54">
      <w:r>
        <w:separator/>
      </w:r>
    </w:p>
  </w:endnote>
  <w:endnote w:type="continuationSeparator" w:id="0">
    <w:p w:rsidR="00015E1E" w:rsidRDefault="00015E1E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C8" w:rsidRDefault="00342AC8">
    <w:pPr>
      <w:pStyle w:val="a8"/>
      <w:framePr w:wrap="around" w:vAnchor="text" w:hAnchor="margin" w:xAlign="center" w:y="1"/>
      <w:rPr>
        <w:rStyle w:val="ab"/>
      </w:rPr>
    </w:pPr>
  </w:p>
  <w:p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E" w:rsidRDefault="00015E1E" w:rsidP="00CF3F54">
      <w:r>
        <w:separator/>
      </w:r>
    </w:p>
  </w:footnote>
  <w:footnote w:type="continuationSeparator" w:id="0">
    <w:p w:rsidR="00015E1E" w:rsidRDefault="00015E1E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4A"/>
    <w:rsid w:val="00001719"/>
    <w:rsid w:val="00015E1E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E3CF4"/>
    <w:rsid w:val="00BF55B0"/>
    <w:rsid w:val="00C01BD6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E6FC2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848D-6E7D-4823-B013-3876723C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3-04-18T00:50:00Z</cp:lastPrinted>
  <dcterms:created xsi:type="dcterms:W3CDTF">2023-05-19T03:44:00Z</dcterms:created>
  <dcterms:modified xsi:type="dcterms:W3CDTF">2023-05-19T03:44:00Z</dcterms:modified>
</cp:coreProperties>
</file>